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2410BE">
      <w:pPr>
        <w:jc w:val="center"/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lang w:eastAsia="zh-CN"/>
        </w:rPr>
        <w:t>征稿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</w:rPr>
        <w:t>体例要求</w:t>
      </w:r>
      <w:bookmarkStart w:id="0" w:name="_GoBack"/>
      <w:bookmarkEnd w:id="0"/>
    </w:p>
    <w:p w14:paraId="74F2D881">
      <w:pPr>
        <w:autoSpaceDE w:val="0"/>
        <w:spacing w:line="520" w:lineRule="exact"/>
        <w:outlineLvl w:val="2"/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一、排版</w:t>
      </w:r>
    </w:p>
    <w:p w14:paraId="1F2D5F40">
      <w:pPr>
        <w:autoSpaceDE w:val="0"/>
        <w:spacing w:line="520" w:lineRule="exact"/>
        <w:ind w:firstLine="640" w:firstLineChars="200"/>
        <w:outlineLvl w:val="2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文稿请用word录入排版，上下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左右边距按照默认标准。</w:t>
      </w:r>
    </w:p>
    <w:p w14:paraId="47AEAF6B">
      <w:pPr>
        <w:autoSpaceDE w:val="0"/>
        <w:spacing w:line="520" w:lineRule="exact"/>
        <w:outlineLvl w:val="2"/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、题目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与作者</w:t>
      </w:r>
    </w:p>
    <w:p w14:paraId="5E915026">
      <w:pPr>
        <w:autoSpaceDE w:val="0"/>
        <w:spacing w:line="520" w:lineRule="exact"/>
        <w:ind w:firstLine="640" w:firstLineChars="200"/>
        <w:outlineLvl w:val="2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题目：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三号黑体，并居中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作者：小四号仿宋，并居中。</w:t>
      </w:r>
    </w:p>
    <w:p w14:paraId="14A7172A">
      <w:pPr>
        <w:autoSpaceDE w:val="0"/>
        <w:spacing w:line="520" w:lineRule="exact"/>
        <w:outlineLvl w:val="2"/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三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、摘要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与关键词</w:t>
      </w:r>
    </w:p>
    <w:p w14:paraId="2BDFBCEF">
      <w:pPr>
        <w:autoSpaceDE w:val="0"/>
        <w:spacing w:line="520" w:lineRule="exact"/>
        <w:ind w:firstLine="640" w:firstLineChars="200"/>
        <w:outlineLvl w:val="2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摘要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：小五仿宋，300字以内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关键词：小五黑体。</w:t>
      </w:r>
    </w:p>
    <w:p w14:paraId="16D235F5">
      <w:pPr>
        <w:autoSpaceDE w:val="0"/>
        <w:spacing w:line="520" w:lineRule="exact"/>
        <w:outlineLvl w:val="2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、正文</w:t>
      </w:r>
    </w:p>
    <w:p w14:paraId="0CB24AA6">
      <w:pPr>
        <w:autoSpaceDE w:val="0"/>
        <w:spacing w:line="520" w:lineRule="exact"/>
        <w:outlineLvl w:val="2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（一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正文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号宋体。</w:t>
      </w:r>
    </w:p>
    <w:p w14:paraId="76B34774">
      <w:pPr>
        <w:autoSpaceDE w:val="0"/>
        <w:spacing w:line="520" w:lineRule="exact"/>
        <w:outlineLvl w:val="2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二）正文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中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脚注序号在标点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符号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后，如：“******。”</w:t>
      </w:r>
      <w:r>
        <w:rPr>
          <w:rFonts w:hint="eastAsia" w:ascii="仿宋" w:hAnsi="仿宋" w:eastAsia="仿宋" w:cs="仿宋"/>
          <w:color w:val="auto"/>
          <w:sz w:val="32"/>
          <w:szCs w:val="32"/>
        </w:rPr>
        <w:sym w:font="Wingdings" w:char="F081"/>
      </w:r>
    </w:p>
    <w:p w14:paraId="3482ACD1">
      <w:pPr>
        <w:autoSpaceDE w:val="0"/>
        <w:spacing w:line="520" w:lineRule="exact"/>
        <w:ind w:left="960" w:hanging="960" w:hangingChars="300"/>
        <w:outlineLvl w:val="2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三）正文中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大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段引文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单独成段，五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号仿宋，并上下空一格，段首退后两格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大段引文前后不加引号。</w:t>
      </w:r>
    </w:p>
    <w:p w14:paraId="63E24089">
      <w:pPr>
        <w:autoSpaceDE w:val="0"/>
        <w:spacing w:line="520" w:lineRule="exact"/>
        <w:ind w:left="960" w:hanging="960" w:hangingChars="300"/>
        <w:outlineLvl w:val="2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四）正文中的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皇帝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年号纪年，应括注公元纪年，如乾隆六年（1741）。</w:t>
      </w:r>
    </w:p>
    <w:p w14:paraId="7F63A579">
      <w:pPr>
        <w:autoSpaceDE w:val="0"/>
        <w:spacing w:line="520" w:lineRule="exact"/>
        <w:ind w:left="960" w:hanging="960" w:hangingChars="300"/>
        <w:outlineLvl w:val="2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五）正文中的数字，除皇帝年号年份、约定俗成的汉字书写（一至九）等，一律改成阿拉伯数字。</w:t>
      </w:r>
    </w:p>
    <w:p w14:paraId="52F5107D">
      <w:pPr>
        <w:autoSpaceDE w:val="0"/>
        <w:spacing w:line="520" w:lineRule="exact"/>
        <w:outlineLvl w:val="2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、序号层级</w:t>
      </w:r>
    </w:p>
    <w:p w14:paraId="61D82AD3">
      <w:pPr>
        <w:autoSpaceDE w:val="0"/>
        <w:spacing w:line="520" w:lineRule="exact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单行标题之后没有标点符号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层级如下：</w:t>
      </w:r>
    </w:p>
    <w:p w14:paraId="40681CA4">
      <w:pPr>
        <w:autoSpaceDE w:val="0"/>
        <w:spacing w:line="520" w:lineRule="exact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一、（顿号，非逗号或空格）</w:t>
      </w:r>
    </w:p>
    <w:p w14:paraId="7E0EE74E">
      <w:pPr>
        <w:numPr>
          <w:ilvl w:val="255"/>
          <w:numId w:val="0"/>
        </w:numPr>
        <w:autoSpaceDE w:val="0"/>
        <w:spacing w:line="520" w:lineRule="exact"/>
        <w:ind w:firstLine="320" w:firstLineChars="10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一）</w:t>
      </w:r>
    </w:p>
    <w:p w14:paraId="101C8066">
      <w:pPr>
        <w:numPr>
          <w:ilvl w:val="255"/>
          <w:numId w:val="0"/>
        </w:numPr>
        <w:autoSpaceDE w:val="0"/>
        <w:spacing w:line="520" w:lineRule="exact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1.（下圆点，非逗号或空格）</w:t>
      </w:r>
    </w:p>
    <w:p w14:paraId="64B7D989">
      <w:pPr>
        <w:numPr>
          <w:ilvl w:val="255"/>
          <w:numId w:val="0"/>
        </w:numPr>
        <w:autoSpaceDE w:val="0"/>
        <w:spacing w:line="520" w:lineRule="exact"/>
        <w:ind w:firstLine="320" w:firstLineChars="10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1）</w:t>
      </w:r>
    </w:p>
    <w:p w14:paraId="2371560C">
      <w:pPr>
        <w:numPr>
          <w:ilvl w:val="255"/>
          <w:numId w:val="0"/>
        </w:numPr>
        <w:autoSpaceDE w:val="0"/>
        <w:spacing w:line="520" w:lineRule="exact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①</w:t>
      </w:r>
    </w:p>
    <w:p w14:paraId="76232CFC">
      <w:pPr>
        <w:autoSpaceDE w:val="0"/>
        <w:spacing w:line="520" w:lineRule="exact"/>
        <w:outlineLvl w:val="2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六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、注释</w:t>
      </w:r>
    </w:p>
    <w:p w14:paraId="241EBD5E">
      <w:pPr>
        <w:numPr>
          <w:ilvl w:val="255"/>
          <w:numId w:val="0"/>
        </w:numPr>
        <w:autoSpaceDE w:val="0"/>
        <w:spacing w:line="520" w:lineRule="exact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一）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采用脚注，编号用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①②③，每页单独编号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后加句号。</w:t>
      </w:r>
    </w:p>
    <w:p w14:paraId="45B9303B">
      <w:pPr>
        <w:autoSpaceDE w:val="0"/>
        <w:spacing w:line="520" w:lineRule="exact"/>
        <w:outlineLvl w:val="2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二）注释中的页码一律写成阿拉伯数字，如“第123页、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</w:t>
      </w:r>
    </w:p>
    <w:p w14:paraId="528869F3">
      <w:pPr>
        <w:autoSpaceDE w:val="0"/>
        <w:spacing w:line="520" w:lineRule="exact"/>
        <w:ind w:firstLine="960" w:firstLineChars="300"/>
        <w:outlineLvl w:val="2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“第10—15页”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连接号用半个省略号。</w:t>
      </w:r>
    </w:p>
    <w:p w14:paraId="0E6FA6B9">
      <w:pPr>
        <w:tabs>
          <w:tab w:val="left" w:pos="312"/>
        </w:tabs>
        <w:autoSpaceDE w:val="0"/>
        <w:spacing w:line="520" w:lineRule="exact"/>
        <w:jc w:val="left"/>
        <w:rPr>
          <w:rFonts w:hint="eastAsia" w:ascii="仿宋" w:hAnsi="仿宋" w:eastAsia="仿宋" w:cs="仿宋"/>
          <w:bCs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（三）中文古籍抄本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使用汉字标明卷数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年月等信息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lang w:eastAsia="zh-CN"/>
        </w:rPr>
        <w:t>，如：</w:t>
      </w:r>
    </w:p>
    <w:p w14:paraId="65B98A21">
      <w:pPr>
        <w:tabs>
          <w:tab w:val="left" w:pos="312"/>
        </w:tabs>
        <w:autoSpaceDE w:val="0"/>
        <w:spacing w:line="520" w:lineRule="exact"/>
        <w:ind w:firstLine="960" w:firstLineChars="300"/>
        <w:jc w:val="left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《清德宗实录》卷四三五，光绪二十四年十二月上。</w:t>
      </w:r>
    </w:p>
    <w:p w14:paraId="1914BD9A">
      <w:pPr>
        <w:tabs>
          <w:tab w:val="left" w:pos="312"/>
        </w:tabs>
        <w:autoSpaceDE w:val="0"/>
        <w:spacing w:line="520" w:lineRule="exact"/>
        <w:ind w:left="960" w:hanging="960" w:hangingChars="300"/>
        <w:jc w:val="left"/>
        <w:rPr>
          <w:rFonts w:hint="eastAsia" w:ascii="仿宋" w:hAnsi="仿宋" w:eastAsia="仿宋" w:cs="仿宋"/>
          <w:bCs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（四）古籍刻本或影印本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应注明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lang w:eastAsia="zh-CN"/>
        </w:rPr>
        <w:t>卷数、</w:t>
      </w: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版本，作者朝代用圆括号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lang w:eastAsia="zh-CN"/>
        </w:rPr>
        <w:t>，如：</w:t>
      </w:r>
    </w:p>
    <w:p w14:paraId="2CBB1C36">
      <w:pPr>
        <w:pStyle w:val="4"/>
        <w:ind w:left="958" w:leftChars="304" w:hanging="320" w:hangingChars="10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清）姚际恒：《古今伪书考》卷三，第9页a，光绪三年苏州文学山房活字本。</w:t>
      </w:r>
    </w:p>
    <w:p w14:paraId="70183496">
      <w:pPr>
        <w:pStyle w:val="4"/>
        <w:ind w:left="958" w:leftChars="304" w:hanging="320" w:hangingChars="10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《清会典事例》卷二，宗人府二·封爵，中华书局影印，1991年，第31页。</w:t>
      </w:r>
    </w:p>
    <w:p w14:paraId="089083A4">
      <w:pPr>
        <w:tabs>
          <w:tab w:val="left" w:pos="312"/>
        </w:tabs>
        <w:autoSpaceDE w:val="0"/>
        <w:spacing w:line="520" w:lineRule="exact"/>
        <w:jc w:val="left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（五）档案引用应注明档案号和收藏单位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lang w:eastAsia="zh-CN"/>
        </w:rPr>
        <w:t>，如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： </w:t>
      </w:r>
    </w:p>
    <w:p w14:paraId="71AFE666">
      <w:pPr>
        <w:tabs>
          <w:tab w:val="left" w:pos="312"/>
        </w:tabs>
        <w:autoSpaceDE w:val="0"/>
        <w:spacing w:line="520" w:lineRule="exact"/>
        <w:ind w:left="958" w:leftChars="304" w:hanging="320" w:hangingChars="100"/>
        <w:jc w:val="left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清）胡庆源：《奏请整顿医官以正医学事》，录副奏折，同治四年十一月十九日，档号：03-4999-091，中国第一历史档案馆藏。</w:t>
      </w:r>
    </w:p>
    <w:p w14:paraId="4B7D4CC2">
      <w:pPr>
        <w:autoSpaceDE w:val="0"/>
        <w:spacing w:line="520" w:lineRule="exact"/>
        <w:jc w:val="left"/>
        <w:rPr>
          <w:rFonts w:hint="eastAsia" w:ascii="仿宋" w:hAnsi="仿宋" w:eastAsia="仿宋" w:cs="仿宋"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（六）期刊引用“作者：《篇名》，《刊名》××年第××期”。</w:t>
      </w:r>
    </w:p>
    <w:p w14:paraId="1641CBDF">
      <w:pPr>
        <w:widowControl/>
        <w:ind w:left="960" w:hanging="960" w:hangingChars="300"/>
        <w:jc w:val="left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（七）普通书籍引用“作者或编写者：《书名》，××出版社，××年，第××页。有多位作者的，中间使用顿号隔开；作者为外国国籍的使用方括号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lang w:eastAsia="zh-CN"/>
        </w:rPr>
        <w:t>。</w:t>
      </w:r>
    </w:p>
    <w:p w14:paraId="5CC3CECC">
      <w:pPr>
        <w:autoSpaceDE w:val="0"/>
        <w:spacing w:line="520" w:lineRule="exact"/>
        <w:outlineLvl w:val="2"/>
        <w:rPr>
          <w:rFonts w:hint="eastAsia"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七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、文中插图格式</w:t>
      </w:r>
    </w:p>
    <w:p w14:paraId="5B320F0D">
      <w:pPr>
        <w:autoSpaceDE w:val="0"/>
        <w:spacing w:line="520" w:lineRule="exact"/>
        <w:ind w:left="960" w:hanging="960" w:hangingChars="300"/>
        <w:jc w:val="left"/>
        <w:rPr>
          <w:rFonts w:hint="default" w:ascii="仿宋" w:hAnsi="仿宋" w:eastAsia="仿宋" w:cs="仿宋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（一）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lang w:eastAsia="zh-CN"/>
        </w:rPr>
        <w:t>正文段落中涉及插图，应在文字后面括注对应的图一图二……。图片应配文字说明，格式：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图一·清康熙 粉彩花蝶纹盘 故宫博物院藏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  </w:t>
      </w:r>
    </w:p>
    <w:p w14:paraId="0B599D29">
      <w:pPr>
        <w:tabs>
          <w:tab w:val="left" w:pos="312"/>
        </w:tabs>
        <w:autoSpaceDE w:val="0"/>
        <w:spacing w:line="520" w:lineRule="exact"/>
        <w:ind w:left="960" w:hanging="960" w:hangingChars="300"/>
        <w:outlineLvl w:val="2"/>
        <w:rPr>
          <w:rFonts w:hint="eastAsia" w:ascii="仿宋" w:hAnsi="仿宋" w:eastAsia="仿宋" w:cs="仿宋"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（二）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文章插图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单建图片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文件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夹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每个图片标注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图一、图二……即可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文件</w:t>
      </w: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夹中的原图大小应在1Mb至5Mb之间。</w:t>
      </w:r>
    </w:p>
    <w:p w14:paraId="3CA99856">
      <w:pPr>
        <w:autoSpaceDE w:val="0"/>
        <w:spacing w:line="520" w:lineRule="exact"/>
        <w:outlineLvl w:val="2"/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八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文末标注</w:t>
      </w:r>
    </w:p>
    <w:p w14:paraId="7F74B4C6">
      <w:pPr>
        <w:autoSpaceDE w:val="0"/>
        <w:spacing w:line="520" w:lineRule="exact"/>
        <w:ind w:firstLine="640" w:firstLineChars="200"/>
        <w:outlineLvl w:val="2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在正文右下角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号仿宋括注作者姓名、单位、职称或职务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EEB02B">
    <w:pPr>
      <w:pStyle w:val="2"/>
      <w:jc w:val="center"/>
    </w:pPr>
  </w:p>
  <w:p w14:paraId="09C956AE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ZkNzFkNTA1YzFiOWI1ZDU4MzMxZDVmZjk2YWNhODgifQ=="/>
  </w:docVars>
  <w:rsids>
    <w:rsidRoot w:val="00F5372A"/>
    <w:rsid w:val="00003E5F"/>
    <w:rsid w:val="0001364A"/>
    <w:rsid w:val="00022B54"/>
    <w:rsid w:val="000273A5"/>
    <w:rsid w:val="000305D8"/>
    <w:rsid w:val="00036854"/>
    <w:rsid w:val="00054012"/>
    <w:rsid w:val="00063863"/>
    <w:rsid w:val="000724AA"/>
    <w:rsid w:val="00074DCB"/>
    <w:rsid w:val="000754A6"/>
    <w:rsid w:val="0007629E"/>
    <w:rsid w:val="000876A1"/>
    <w:rsid w:val="00095146"/>
    <w:rsid w:val="0009694E"/>
    <w:rsid w:val="000A4571"/>
    <w:rsid w:val="000A7796"/>
    <w:rsid w:val="000B0165"/>
    <w:rsid w:val="000B2BCC"/>
    <w:rsid w:val="000B7734"/>
    <w:rsid w:val="000C4F79"/>
    <w:rsid w:val="000F05B7"/>
    <w:rsid w:val="000F5DD3"/>
    <w:rsid w:val="001013E5"/>
    <w:rsid w:val="0010192B"/>
    <w:rsid w:val="00102C9C"/>
    <w:rsid w:val="00106EB9"/>
    <w:rsid w:val="00107E6C"/>
    <w:rsid w:val="00114677"/>
    <w:rsid w:val="001200D4"/>
    <w:rsid w:val="00132C76"/>
    <w:rsid w:val="001349C0"/>
    <w:rsid w:val="001363CB"/>
    <w:rsid w:val="001405B6"/>
    <w:rsid w:val="001436C5"/>
    <w:rsid w:val="001467E4"/>
    <w:rsid w:val="001671D7"/>
    <w:rsid w:val="00177AB1"/>
    <w:rsid w:val="00193573"/>
    <w:rsid w:val="001947F1"/>
    <w:rsid w:val="001A6E45"/>
    <w:rsid w:val="001A722B"/>
    <w:rsid w:val="001B14C4"/>
    <w:rsid w:val="001B2D77"/>
    <w:rsid w:val="001B3213"/>
    <w:rsid w:val="001B799B"/>
    <w:rsid w:val="001C0701"/>
    <w:rsid w:val="001E053F"/>
    <w:rsid w:val="001E2BF9"/>
    <w:rsid w:val="001E373A"/>
    <w:rsid w:val="001E5556"/>
    <w:rsid w:val="001E662C"/>
    <w:rsid w:val="001E7314"/>
    <w:rsid w:val="001F7B36"/>
    <w:rsid w:val="002044D4"/>
    <w:rsid w:val="00211C1B"/>
    <w:rsid w:val="002130F8"/>
    <w:rsid w:val="00220FEF"/>
    <w:rsid w:val="00232776"/>
    <w:rsid w:val="00237CB6"/>
    <w:rsid w:val="002451AA"/>
    <w:rsid w:val="0025161B"/>
    <w:rsid w:val="00256891"/>
    <w:rsid w:val="00262329"/>
    <w:rsid w:val="002658BD"/>
    <w:rsid w:val="002707AA"/>
    <w:rsid w:val="0027380C"/>
    <w:rsid w:val="002A3786"/>
    <w:rsid w:val="002B19E3"/>
    <w:rsid w:val="002C00E5"/>
    <w:rsid w:val="002C2A6E"/>
    <w:rsid w:val="002D7BB2"/>
    <w:rsid w:val="002D7C88"/>
    <w:rsid w:val="002E574A"/>
    <w:rsid w:val="002F5562"/>
    <w:rsid w:val="002F66CE"/>
    <w:rsid w:val="003029C0"/>
    <w:rsid w:val="003318A7"/>
    <w:rsid w:val="0035445E"/>
    <w:rsid w:val="003570FC"/>
    <w:rsid w:val="00365D48"/>
    <w:rsid w:val="00366A92"/>
    <w:rsid w:val="00394D74"/>
    <w:rsid w:val="00397727"/>
    <w:rsid w:val="003A0B48"/>
    <w:rsid w:val="003A633B"/>
    <w:rsid w:val="003B7A48"/>
    <w:rsid w:val="003C5AAA"/>
    <w:rsid w:val="003C653B"/>
    <w:rsid w:val="003C7018"/>
    <w:rsid w:val="003D5213"/>
    <w:rsid w:val="003E1A6C"/>
    <w:rsid w:val="003E5E75"/>
    <w:rsid w:val="003E5F0F"/>
    <w:rsid w:val="00400EFD"/>
    <w:rsid w:val="00412E12"/>
    <w:rsid w:val="0041747E"/>
    <w:rsid w:val="00422EAA"/>
    <w:rsid w:val="004418BE"/>
    <w:rsid w:val="00451398"/>
    <w:rsid w:val="00456A28"/>
    <w:rsid w:val="0046325D"/>
    <w:rsid w:val="00464915"/>
    <w:rsid w:val="00472B5F"/>
    <w:rsid w:val="00473634"/>
    <w:rsid w:val="00474D7C"/>
    <w:rsid w:val="00484A35"/>
    <w:rsid w:val="004966B9"/>
    <w:rsid w:val="004A0B7A"/>
    <w:rsid w:val="004A26B2"/>
    <w:rsid w:val="004C4E6C"/>
    <w:rsid w:val="004C555D"/>
    <w:rsid w:val="004E5061"/>
    <w:rsid w:val="00504510"/>
    <w:rsid w:val="005071CB"/>
    <w:rsid w:val="00512645"/>
    <w:rsid w:val="005314A9"/>
    <w:rsid w:val="0053601C"/>
    <w:rsid w:val="00537A28"/>
    <w:rsid w:val="005568BA"/>
    <w:rsid w:val="00560823"/>
    <w:rsid w:val="00564893"/>
    <w:rsid w:val="00564E0E"/>
    <w:rsid w:val="0056681D"/>
    <w:rsid w:val="00567E3C"/>
    <w:rsid w:val="005712E5"/>
    <w:rsid w:val="00581685"/>
    <w:rsid w:val="00581EEE"/>
    <w:rsid w:val="005B0A1C"/>
    <w:rsid w:val="005C43AA"/>
    <w:rsid w:val="005C59C1"/>
    <w:rsid w:val="005D210E"/>
    <w:rsid w:val="005D21FC"/>
    <w:rsid w:val="005D2CA7"/>
    <w:rsid w:val="005D3BA4"/>
    <w:rsid w:val="005D5A6E"/>
    <w:rsid w:val="005E0328"/>
    <w:rsid w:val="005E4F56"/>
    <w:rsid w:val="005E7406"/>
    <w:rsid w:val="005F7173"/>
    <w:rsid w:val="006005E6"/>
    <w:rsid w:val="00610281"/>
    <w:rsid w:val="00624163"/>
    <w:rsid w:val="00643F9E"/>
    <w:rsid w:val="00654892"/>
    <w:rsid w:val="00687B78"/>
    <w:rsid w:val="00692BE4"/>
    <w:rsid w:val="00694EB9"/>
    <w:rsid w:val="00697716"/>
    <w:rsid w:val="006A0CCA"/>
    <w:rsid w:val="006B2F30"/>
    <w:rsid w:val="006B30D1"/>
    <w:rsid w:val="006B5BEA"/>
    <w:rsid w:val="006C06CD"/>
    <w:rsid w:val="006C35FF"/>
    <w:rsid w:val="006D6961"/>
    <w:rsid w:val="006E2071"/>
    <w:rsid w:val="006E7D3C"/>
    <w:rsid w:val="00716CD1"/>
    <w:rsid w:val="00716E82"/>
    <w:rsid w:val="007200EC"/>
    <w:rsid w:val="00725BAE"/>
    <w:rsid w:val="007569CD"/>
    <w:rsid w:val="00756E78"/>
    <w:rsid w:val="007603CA"/>
    <w:rsid w:val="00765D0E"/>
    <w:rsid w:val="007670EB"/>
    <w:rsid w:val="007713E3"/>
    <w:rsid w:val="007819F1"/>
    <w:rsid w:val="00781EED"/>
    <w:rsid w:val="007823F8"/>
    <w:rsid w:val="00783395"/>
    <w:rsid w:val="00786716"/>
    <w:rsid w:val="007A765D"/>
    <w:rsid w:val="007B3FA0"/>
    <w:rsid w:val="007B72A3"/>
    <w:rsid w:val="007E044F"/>
    <w:rsid w:val="007E154C"/>
    <w:rsid w:val="007E2E4C"/>
    <w:rsid w:val="007F3433"/>
    <w:rsid w:val="007F5373"/>
    <w:rsid w:val="008033BB"/>
    <w:rsid w:val="008079E9"/>
    <w:rsid w:val="008105B8"/>
    <w:rsid w:val="008139F1"/>
    <w:rsid w:val="0081665B"/>
    <w:rsid w:val="00820750"/>
    <w:rsid w:val="008213EE"/>
    <w:rsid w:val="00831FFD"/>
    <w:rsid w:val="00836CBF"/>
    <w:rsid w:val="0084061A"/>
    <w:rsid w:val="008429D0"/>
    <w:rsid w:val="0084579D"/>
    <w:rsid w:val="00860743"/>
    <w:rsid w:val="00870744"/>
    <w:rsid w:val="008A11E9"/>
    <w:rsid w:val="008B334F"/>
    <w:rsid w:val="008B5718"/>
    <w:rsid w:val="008C2A10"/>
    <w:rsid w:val="008C438A"/>
    <w:rsid w:val="008D3908"/>
    <w:rsid w:val="008E1DB8"/>
    <w:rsid w:val="008E2343"/>
    <w:rsid w:val="008F07A3"/>
    <w:rsid w:val="008F58C4"/>
    <w:rsid w:val="008F67DC"/>
    <w:rsid w:val="008F7595"/>
    <w:rsid w:val="00902056"/>
    <w:rsid w:val="009112CC"/>
    <w:rsid w:val="00911EFC"/>
    <w:rsid w:val="009263DF"/>
    <w:rsid w:val="009266D5"/>
    <w:rsid w:val="009300A4"/>
    <w:rsid w:val="00930862"/>
    <w:rsid w:val="00940387"/>
    <w:rsid w:val="0095089E"/>
    <w:rsid w:val="009540D1"/>
    <w:rsid w:val="00954844"/>
    <w:rsid w:val="00955E4E"/>
    <w:rsid w:val="0097166A"/>
    <w:rsid w:val="00971C76"/>
    <w:rsid w:val="0097464A"/>
    <w:rsid w:val="0098085A"/>
    <w:rsid w:val="00981608"/>
    <w:rsid w:val="00983568"/>
    <w:rsid w:val="00985A47"/>
    <w:rsid w:val="009869C4"/>
    <w:rsid w:val="0099059B"/>
    <w:rsid w:val="009929DD"/>
    <w:rsid w:val="009956AD"/>
    <w:rsid w:val="009D6FE7"/>
    <w:rsid w:val="009D745B"/>
    <w:rsid w:val="009E0B1E"/>
    <w:rsid w:val="009E269F"/>
    <w:rsid w:val="009E4C11"/>
    <w:rsid w:val="00A03CD8"/>
    <w:rsid w:val="00A221CC"/>
    <w:rsid w:val="00A3675D"/>
    <w:rsid w:val="00A47D0E"/>
    <w:rsid w:val="00A50744"/>
    <w:rsid w:val="00A67616"/>
    <w:rsid w:val="00A76E1D"/>
    <w:rsid w:val="00A97223"/>
    <w:rsid w:val="00A97FF4"/>
    <w:rsid w:val="00AA2325"/>
    <w:rsid w:val="00AB2923"/>
    <w:rsid w:val="00AB3B79"/>
    <w:rsid w:val="00AB3D63"/>
    <w:rsid w:val="00AB501B"/>
    <w:rsid w:val="00AC2150"/>
    <w:rsid w:val="00AC5F04"/>
    <w:rsid w:val="00AC67D8"/>
    <w:rsid w:val="00AD177A"/>
    <w:rsid w:val="00AD46C0"/>
    <w:rsid w:val="00AE2BA8"/>
    <w:rsid w:val="00B073F9"/>
    <w:rsid w:val="00B101C1"/>
    <w:rsid w:val="00B17F88"/>
    <w:rsid w:val="00B263DB"/>
    <w:rsid w:val="00B27E9E"/>
    <w:rsid w:val="00B34398"/>
    <w:rsid w:val="00B355EB"/>
    <w:rsid w:val="00B41FF0"/>
    <w:rsid w:val="00B54F28"/>
    <w:rsid w:val="00B64530"/>
    <w:rsid w:val="00B823C1"/>
    <w:rsid w:val="00B9154E"/>
    <w:rsid w:val="00B92B53"/>
    <w:rsid w:val="00B94B94"/>
    <w:rsid w:val="00BA2FEE"/>
    <w:rsid w:val="00BA5794"/>
    <w:rsid w:val="00BC3E46"/>
    <w:rsid w:val="00BC6231"/>
    <w:rsid w:val="00BC67BA"/>
    <w:rsid w:val="00BD3A31"/>
    <w:rsid w:val="00BF1F89"/>
    <w:rsid w:val="00BF229B"/>
    <w:rsid w:val="00BF61F4"/>
    <w:rsid w:val="00C00E09"/>
    <w:rsid w:val="00C17C9A"/>
    <w:rsid w:val="00C20202"/>
    <w:rsid w:val="00C24031"/>
    <w:rsid w:val="00C26853"/>
    <w:rsid w:val="00C411AE"/>
    <w:rsid w:val="00C51702"/>
    <w:rsid w:val="00C51E9C"/>
    <w:rsid w:val="00C57578"/>
    <w:rsid w:val="00C60873"/>
    <w:rsid w:val="00C7135E"/>
    <w:rsid w:val="00C73F19"/>
    <w:rsid w:val="00C760EB"/>
    <w:rsid w:val="00C772D2"/>
    <w:rsid w:val="00C859BB"/>
    <w:rsid w:val="00C95F44"/>
    <w:rsid w:val="00C96177"/>
    <w:rsid w:val="00C970F6"/>
    <w:rsid w:val="00CA0979"/>
    <w:rsid w:val="00CD46BE"/>
    <w:rsid w:val="00CF0E6D"/>
    <w:rsid w:val="00CF29B3"/>
    <w:rsid w:val="00CF78C3"/>
    <w:rsid w:val="00D07C16"/>
    <w:rsid w:val="00D14B48"/>
    <w:rsid w:val="00D20DBA"/>
    <w:rsid w:val="00D30D04"/>
    <w:rsid w:val="00D365E0"/>
    <w:rsid w:val="00D4118D"/>
    <w:rsid w:val="00D453AC"/>
    <w:rsid w:val="00D55B98"/>
    <w:rsid w:val="00D85818"/>
    <w:rsid w:val="00D91C0A"/>
    <w:rsid w:val="00D96E34"/>
    <w:rsid w:val="00DA044E"/>
    <w:rsid w:val="00DA0FF6"/>
    <w:rsid w:val="00DB67CC"/>
    <w:rsid w:val="00DC007E"/>
    <w:rsid w:val="00DC5574"/>
    <w:rsid w:val="00DE13C6"/>
    <w:rsid w:val="00E07719"/>
    <w:rsid w:val="00E202D2"/>
    <w:rsid w:val="00E2054F"/>
    <w:rsid w:val="00E31217"/>
    <w:rsid w:val="00E4183F"/>
    <w:rsid w:val="00E46A13"/>
    <w:rsid w:val="00E63662"/>
    <w:rsid w:val="00E67732"/>
    <w:rsid w:val="00E776A1"/>
    <w:rsid w:val="00E80997"/>
    <w:rsid w:val="00E85C93"/>
    <w:rsid w:val="00E96FE0"/>
    <w:rsid w:val="00EA4C6D"/>
    <w:rsid w:val="00EC2F46"/>
    <w:rsid w:val="00ED0217"/>
    <w:rsid w:val="00ED704D"/>
    <w:rsid w:val="00EE0DF5"/>
    <w:rsid w:val="00EE10E5"/>
    <w:rsid w:val="00F10D3A"/>
    <w:rsid w:val="00F24C06"/>
    <w:rsid w:val="00F37050"/>
    <w:rsid w:val="00F44226"/>
    <w:rsid w:val="00F53203"/>
    <w:rsid w:val="00F5372A"/>
    <w:rsid w:val="00F56739"/>
    <w:rsid w:val="00F61E94"/>
    <w:rsid w:val="00F73EBF"/>
    <w:rsid w:val="00F74601"/>
    <w:rsid w:val="00F879F5"/>
    <w:rsid w:val="00F90AAB"/>
    <w:rsid w:val="00FA4217"/>
    <w:rsid w:val="00FA6FF7"/>
    <w:rsid w:val="00FE6004"/>
    <w:rsid w:val="00FE764F"/>
    <w:rsid w:val="00FF6C86"/>
    <w:rsid w:val="011B6997"/>
    <w:rsid w:val="015E3CA0"/>
    <w:rsid w:val="018D543B"/>
    <w:rsid w:val="03265180"/>
    <w:rsid w:val="03561971"/>
    <w:rsid w:val="035D3297"/>
    <w:rsid w:val="03EC63C9"/>
    <w:rsid w:val="04536448"/>
    <w:rsid w:val="04B94B14"/>
    <w:rsid w:val="051431ED"/>
    <w:rsid w:val="061D286A"/>
    <w:rsid w:val="06BA0D30"/>
    <w:rsid w:val="06BF7DC5"/>
    <w:rsid w:val="06C12717"/>
    <w:rsid w:val="07126147"/>
    <w:rsid w:val="07351E35"/>
    <w:rsid w:val="074E2EF7"/>
    <w:rsid w:val="08E9737B"/>
    <w:rsid w:val="099F7A3A"/>
    <w:rsid w:val="0A1F7F92"/>
    <w:rsid w:val="0B9F01C5"/>
    <w:rsid w:val="0BE300B2"/>
    <w:rsid w:val="0CFF716D"/>
    <w:rsid w:val="0D3C5E2F"/>
    <w:rsid w:val="0D786F20"/>
    <w:rsid w:val="0D801CEC"/>
    <w:rsid w:val="0DD34156"/>
    <w:rsid w:val="0E653000"/>
    <w:rsid w:val="0E8D69FB"/>
    <w:rsid w:val="0EA578A0"/>
    <w:rsid w:val="0EC95AAB"/>
    <w:rsid w:val="0F3D6233"/>
    <w:rsid w:val="10E2157B"/>
    <w:rsid w:val="11230F50"/>
    <w:rsid w:val="122E5DFF"/>
    <w:rsid w:val="127777A6"/>
    <w:rsid w:val="130F79DE"/>
    <w:rsid w:val="132316DC"/>
    <w:rsid w:val="13392CAD"/>
    <w:rsid w:val="133D3D2E"/>
    <w:rsid w:val="13B42F9A"/>
    <w:rsid w:val="14290F74"/>
    <w:rsid w:val="1437543F"/>
    <w:rsid w:val="15A24B3A"/>
    <w:rsid w:val="15A9236C"/>
    <w:rsid w:val="15D66ED9"/>
    <w:rsid w:val="166D15EC"/>
    <w:rsid w:val="177B1AE6"/>
    <w:rsid w:val="17936E30"/>
    <w:rsid w:val="180A2E6A"/>
    <w:rsid w:val="18644328"/>
    <w:rsid w:val="18D5309D"/>
    <w:rsid w:val="19132B6A"/>
    <w:rsid w:val="197E766C"/>
    <w:rsid w:val="1A4D4814"/>
    <w:rsid w:val="1ABF618E"/>
    <w:rsid w:val="1B2A5B08"/>
    <w:rsid w:val="1B487F31"/>
    <w:rsid w:val="1B5914D6"/>
    <w:rsid w:val="1B8D06D7"/>
    <w:rsid w:val="1BC577D4"/>
    <w:rsid w:val="1C197B20"/>
    <w:rsid w:val="1C8E5E18"/>
    <w:rsid w:val="1CBD04AB"/>
    <w:rsid w:val="1E0E590F"/>
    <w:rsid w:val="1E3429EF"/>
    <w:rsid w:val="1E403142"/>
    <w:rsid w:val="1E5B441F"/>
    <w:rsid w:val="1EF26B32"/>
    <w:rsid w:val="1F1F369F"/>
    <w:rsid w:val="1F652CAB"/>
    <w:rsid w:val="1F9574BD"/>
    <w:rsid w:val="20270A5D"/>
    <w:rsid w:val="20535782"/>
    <w:rsid w:val="208A0FEC"/>
    <w:rsid w:val="20A92585"/>
    <w:rsid w:val="20B971DB"/>
    <w:rsid w:val="21E8421C"/>
    <w:rsid w:val="22D01A9A"/>
    <w:rsid w:val="249146F7"/>
    <w:rsid w:val="256911D0"/>
    <w:rsid w:val="25897AC4"/>
    <w:rsid w:val="261750D0"/>
    <w:rsid w:val="26E74AA2"/>
    <w:rsid w:val="27716A62"/>
    <w:rsid w:val="288D1679"/>
    <w:rsid w:val="2939535D"/>
    <w:rsid w:val="29D37E00"/>
    <w:rsid w:val="29D60DFE"/>
    <w:rsid w:val="2A2B114A"/>
    <w:rsid w:val="2AD25D90"/>
    <w:rsid w:val="2B65243A"/>
    <w:rsid w:val="2BB30548"/>
    <w:rsid w:val="2BB313F7"/>
    <w:rsid w:val="2BCF3D57"/>
    <w:rsid w:val="2E0E6DB8"/>
    <w:rsid w:val="2EED4C20"/>
    <w:rsid w:val="2FA77400"/>
    <w:rsid w:val="2FE87386"/>
    <w:rsid w:val="2FEE6EA1"/>
    <w:rsid w:val="30A76A2F"/>
    <w:rsid w:val="30EF3A3D"/>
    <w:rsid w:val="30F54260"/>
    <w:rsid w:val="313445BC"/>
    <w:rsid w:val="320F1351"/>
    <w:rsid w:val="33997993"/>
    <w:rsid w:val="33AB6E58"/>
    <w:rsid w:val="340563CC"/>
    <w:rsid w:val="352549E8"/>
    <w:rsid w:val="36075E29"/>
    <w:rsid w:val="37B24623"/>
    <w:rsid w:val="37BF1123"/>
    <w:rsid w:val="37CD4981"/>
    <w:rsid w:val="38064FA4"/>
    <w:rsid w:val="383C2774"/>
    <w:rsid w:val="38A048EB"/>
    <w:rsid w:val="38B7004D"/>
    <w:rsid w:val="38C129D7"/>
    <w:rsid w:val="398C14D9"/>
    <w:rsid w:val="3A9A190D"/>
    <w:rsid w:val="3AA30888"/>
    <w:rsid w:val="3BED2703"/>
    <w:rsid w:val="3C9C5088"/>
    <w:rsid w:val="3DB878CA"/>
    <w:rsid w:val="3E0E070F"/>
    <w:rsid w:val="3EAB0654"/>
    <w:rsid w:val="3ECF4342"/>
    <w:rsid w:val="3F984734"/>
    <w:rsid w:val="3F9F31CE"/>
    <w:rsid w:val="3FDE15DA"/>
    <w:rsid w:val="40F736DC"/>
    <w:rsid w:val="41870F04"/>
    <w:rsid w:val="41A67496"/>
    <w:rsid w:val="41E87CCD"/>
    <w:rsid w:val="436A63E7"/>
    <w:rsid w:val="43B753A5"/>
    <w:rsid w:val="43CC0E50"/>
    <w:rsid w:val="43EC504E"/>
    <w:rsid w:val="440700DA"/>
    <w:rsid w:val="440E6918"/>
    <w:rsid w:val="449C6A74"/>
    <w:rsid w:val="456F5F37"/>
    <w:rsid w:val="45B918A8"/>
    <w:rsid w:val="466654A6"/>
    <w:rsid w:val="469B5FFF"/>
    <w:rsid w:val="476D294A"/>
    <w:rsid w:val="47C3256A"/>
    <w:rsid w:val="488B752C"/>
    <w:rsid w:val="49D93D12"/>
    <w:rsid w:val="4A4A2ACF"/>
    <w:rsid w:val="4B652BDB"/>
    <w:rsid w:val="4C7E4CB1"/>
    <w:rsid w:val="4D2A5138"/>
    <w:rsid w:val="4DB610A3"/>
    <w:rsid w:val="4E850579"/>
    <w:rsid w:val="4E962786"/>
    <w:rsid w:val="4EA8070C"/>
    <w:rsid w:val="4EF61477"/>
    <w:rsid w:val="50446212"/>
    <w:rsid w:val="50832EE6"/>
    <w:rsid w:val="51B1646C"/>
    <w:rsid w:val="52981813"/>
    <w:rsid w:val="53034162"/>
    <w:rsid w:val="5416249B"/>
    <w:rsid w:val="543B1764"/>
    <w:rsid w:val="545E7C56"/>
    <w:rsid w:val="54C47921"/>
    <w:rsid w:val="55376345"/>
    <w:rsid w:val="56A47A0A"/>
    <w:rsid w:val="58382B00"/>
    <w:rsid w:val="58AB32D2"/>
    <w:rsid w:val="58AC4CBD"/>
    <w:rsid w:val="58D60186"/>
    <w:rsid w:val="58F307D5"/>
    <w:rsid w:val="5A026F22"/>
    <w:rsid w:val="5AA61FA3"/>
    <w:rsid w:val="5B345801"/>
    <w:rsid w:val="5B417F1E"/>
    <w:rsid w:val="5C4C6B7A"/>
    <w:rsid w:val="5E2F22B0"/>
    <w:rsid w:val="5E6A0630"/>
    <w:rsid w:val="5F335DE5"/>
    <w:rsid w:val="5F814D8D"/>
    <w:rsid w:val="603575EB"/>
    <w:rsid w:val="60F5158E"/>
    <w:rsid w:val="611B3299"/>
    <w:rsid w:val="61A94321"/>
    <w:rsid w:val="626A673E"/>
    <w:rsid w:val="62DD1C5A"/>
    <w:rsid w:val="63253C81"/>
    <w:rsid w:val="637F5A87"/>
    <w:rsid w:val="64395C36"/>
    <w:rsid w:val="64721148"/>
    <w:rsid w:val="64791A88"/>
    <w:rsid w:val="652B29DD"/>
    <w:rsid w:val="65FC6F1B"/>
    <w:rsid w:val="66546D57"/>
    <w:rsid w:val="66AF3F8D"/>
    <w:rsid w:val="66B141AA"/>
    <w:rsid w:val="68336E40"/>
    <w:rsid w:val="68592132"/>
    <w:rsid w:val="688558EE"/>
    <w:rsid w:val="69C441F4"/>
    <w:rsid w:val="6A264D2E"/>
    <w:rsid w:val="6A2B3083"/>
    <w:rsid w:val="6AD93CCF"/>
    <w:rsid w:val="6B155F81"/>
    <w:rsid w:val="6C331AC7"/>
    <w:rsid w:val="6D6B0BCD"/>
    <w:rsid w:val="6FBA156C"/>
    <w:rsid w:val="6FBE7937"/>
    <w:rsid w:val="71D6048B"/>
    <w:rsid w:val="729703FA"/>
    <w:rsid w:val="7306587D"/>
    <w:rsid w:val="732F2481"/>
    <w:rsid w:val="73F676A0"/>
    <w:rsid w:val="760B4F58"/>
    <w:rsid w:val="76764AC8"/>
    <w:rsid w:val="779E42D6"/>
    <w:rsid w:val="786848E4"/>
    <w:rsid w:val="788F00C3"/>
    <w:rsid w:val="78F84935"/>
    <w:rsid w:val="7A4B7C6E"/>
    <w:rsid w:val="7A7C4EC2"/>
    <w:rsid w:val="7A9145D6"/>
    <w:rsid w:val="7AB91427"/>
    <w:rsid w:val="7BC87B92"/>
    <w:rsid w:val="7DE14F1D"/>
    <w:rsid w:val="7E503E50"/>
    <w:rsid w:val="7E5751DF"/>
    <w:rsid w:val="7EB04B11"/>
    <w:rsid w:val="7EC16AFC"/>
    <w:rsid w:val="7F8204DC"/>
    <w:rsid w:val="7F89761A"/>
    <w:rsid w:val="7FB328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7D61-95E3-4932-BEBD-77D1F6940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41</Words>
  <Characters>1459</Characters>
  <Lines>4</Lines>
  <Paragraphs>1</Paragraphs>
  <TotalTime>77</TotalTime>
  <ScaleCrop>false</ScaleCrop>
  <LinksUpToDate>false</LinksUpToDate>
  <CharactersWithSpaces>1478</CharactersWithSpaces>
  <Application>WPS Office_12.1.0.171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0T08:15:00Z</dcterms:created>
  <dc:creator>zhangjun</dc:creator>
  <cp:lastModifiedBy>贾梦</cp:lastModifiedBy>
  <cp:lastPrinted>2024-10-10T07:54:00Z</cp:lastPrinted>
  <dcterms:modified xsi:type="dcterms:W3CDTF">2024-10-14T03:08:25Z</dcterms:modified>
  <cp:revision>5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2</vt:lpwstr>
  </property>
  <property fmtid="{D5CDD505-2E9C-101B-9397-08002B2CF9AE}" pid="3" name="ICV">
    <vt:lpwstr>0CB32CB98E3640998F9D21292B8871DC_13</vt:lpwstr>
  </property>
</Properties>
</file>